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E4318" w14:textId="1A7A60DD" w:rsidR="00552B65" w:rsidRPr="00AF6434" w:rsidRDefault="00000000">
      <w:pPr>
        <w:spacing w:before="120" w:after="120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34">
        <w:rPr>
          <w:rFonts w:ascii="Times New Roman" w:hAnsi="Times New Roman" w:cs="Times New Roman"/>
          <w:b/>
          <w:sz w:val="24"/>
          <w:szCs w:val="24"/>
        </w:rPr>
        <w:t>ANEXO I</w:t>
      </w:r>
      <w:r w:rsidR="00570873">
        <w:rPr>
          <w:rFonts w:ascii="Times New Roman" w:hAnsi="Times New Roman" w:cs="Times New Roman"/>
          <w:b/>
          <w:sz w:val="24"/>
          <w:szCs w:val="24"/>
        </w:rPr>
        <w:t>I</w:t>
      </w:r>
      <w:r w:rsidRPr="00AF64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54FBC" w:rsidRPr="00F54FBC">
        <w:rPr>
          <w:rFonts w:ascii="Times New Roman" w:hAnsi="Times New Roman" w:cs="Times New Roman"/>
          <w:b/>
          <w:sz w:val="24"/>
          <w:szCs w:val="24"/>
        </w:rPr>
        <w:t xml:space="preserve">Formulário de Avaliação do Estagiário pelo </w:t>
      </w:r>
      <w:r w:rsidR="00570873">
        <w:rPr>
          <w:rFonts w:ascii="Times New Roman" w:hAnsi="Times New Roman" w:cs="Times New Roman"/>
          <w:b/>
          <w:sz w:val="24"/>
          <w:szCs w:val="24"/>
        </w:rPr>
        <w:t>Superviso</w:t>
      </w:r>
      <w:r w:rsidR="00F54FBC" w:rsidRPr="00F54FBC">
        <w:rPr>
          <w:rFonts w:ascii="Times New Roman" w:hAnsi="Times New Roman" w:cs="Times New Roman"/>
          <w:b/>
          <w:sz w:val="24"/>
          <w:szCs w:val="24"/>
        </w:rPr>
        <w:t>r de Estágio</w:t>
      </w:r>
    </w:p>
    <w:p w14:paraId="71A98B93" w14:textId="77777777" w:rsidR="00570873" w:rsidRDefault="00570873" w:rsidP="006E193B">
      <w:pPr>
        <w:ind w:left="119" w:right="119"/>
        <w:jc w:val="both"/>
        <w:rPr>
          <w:rFonts w:ascii="Times New Roman" w:hAnsi="Times New Roman" w:cs="Times New Roman"/>
        </w:rPr>
      </w:pPr>
    </w:p>
    <w:p w14:paraId="4D10B1BB" w14:textId="20477D95" w:rsidR="00552B65" w:rsidRDefault="00570873" w:rsidP="00570873">
      <w:pPr>
        <w:spacing w:after="120" w:line="240" w:lineRule="auto"/>
        <w:ind w:left="119" w:right="11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a que este documento se torne sigiloso, favor encaminhar diretamente ao Coordenador de</w:t>
      </w:r>
      <w:r>
        <w:rPr>
          <w:rFonts w:ascii="Calibri" w:hAnsi="Calibri" w:cs="Calibri"/>
          <w:color w:val="000000"/>
        </w:rPr>
        <w:br/>
        <w:t>Estágio, em envelope lacrado ou por e-mail.</w:t>
      </w:r>
    </w:p>
    <w:p w14:paraId="656D8114" w14:textId="77777777" w:rsidR="00F45678" w:rsidRPr="00AF6434" w:rsidRDefault="00F45678" w:rsidP="00570873">
      <w:pPr>
        <w:spacing w:after="120" w:line="240" w:lineRule="auto"/>
        <w:ind w:left="119" w:right="119"/>
        <w:jc w:val="both"/>
        <w:rPr>
          <w:rFonts w:ascii="Times New Roman" w:hAnsi="Times New Roman" w:cs="Times New Roman"/>
          <w:b/>
        </w:rPr>
      </w:pPr>
    </w:p>
    <w:tbl>
      <w:tblPr>
        <w:tblStyle w:val="a"/>
        <w:tblW w:w="990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0"/>
        <w:gridCol w:w="7310"/>
      </w:tblGrid>
      <w:tr w:rsidR="00552B65" w:rsidRPr="00AF6434" w14:paraId="310A42EA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7F2DC0" w14:textId="660845CD" w:rsidR="00552B65" w:rsidRPr="00AF6434" w:rsidRDefault="00AF6434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AF6434">
              <w:rPr>
                <w:rFonts w:ascii="Times New Roman" w:hAnsi="Times New Roman" w:cs="Times New Roman"/>
                <w:b/>
              </w:rPr>
              <w:t>Estagiário (a):</w:t>
            </w:r>
          </w:p>
        </w:tc>
        <w:tc>
          <w:tcPr>
            <w:tcW w:w="73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E0AD7EB" w14:textId="70342CD6" w:rsidR="00552B65" w:rsidRPr="00BF0744" w:rsidRDefault="00552B65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AF6434" w14:paraId="7A4C0A05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1B5DE40" w14:textId="2C5E53DF" w:rsidR="00552B65" w:rsidRPr="00AF6434" w:rsidRDefault="00AF6434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AF6434">
              <w:rPr>
                <w:rFonts w:ascii="Times New Roman" w:hAnsi="Times New Roman" w:cs="Times New Roman"/>
                <w:b/>
              </w:rPr>
              <w:t>Empresa Contratante:</w:t>
            </w:r>
          </w:p>
        </w:tc>
        <w:tc>
          <w:tcPr>
            <w:tcW w:w="73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91C35E2" w14:textId="77777777" w:rsidR="00552B65" w:rsidRPr="00BF0744" w:rsidRDefault="00552B65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570873" w14:paraId="7EC58E47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2969BC" w14:textId="4E786FDD" w:rsidR="00552B65" w:rsidRPr="00570873" w:rsidRDefault="00AF6434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570873">
              <w:rPr>
                <w:rFonts w:ascii="Times New Roman" w:hAnsi="Times New Roman" w:cs="Times New Roman"/>
                <w:b/>
              </w:rPr>
              <w:t>Supervisor do Estágio:</w:t>
            </w:r>
          </w:p>
        </w:tc>
        <w:tc>
          <w:tcPr>
            <w:tcW w:w="73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9CA3E52" w14:textId="692FF7CC" w:rsidR="00552B65" w:rsidRPr="00BF0744" w:rsidRDefault="00552B65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6434" w:rsidRPr="00570873" w14:paraId="67834DE8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5BB41B" w14:textId="1391766A" w:rsidR="00AF6434" w:rsidRPr="00570873" w:rsidRDefault="00AF6434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570873">
              <w:rPr>
                <w:rFonts w:ascii="Times New Roman" w:hAnsi="Times New Roman" w:cs="Times New Roman"/>
                <w:b/>
              </w:rPr>
              <w:t>Orientador do Estágio:</w:t>
            </w:r>
          </w:p>
        </w:tc>
        <w:tc>
          <w:tcPr>
            <w:tcW w:w="73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C1973FC" w14:textId="77777777" w:rsidR="00AF6434" w:rsidRPr="00BF0744" w:rsidRDefault="00AF6434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6434" w:rsidRPr="00570873" w14:paraId="17E8D93B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732485" w14:textId="1291B473" w:rsidR="00AF6434" w:rsidRPr="00570873" w:rsidRDefault="00AF6434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570873">
              <w:rPr>
                <w:rFonts w:ascii="Times New Roman" w:hAnsi="Times New Roman" w:cs="Times New Roman"/>
                <w:b/>
              </w:rPr>
              <w:t>Período Avaliado:</w:t>
            </w:r>
          </w:p>
        </w:tc>
        <w:tc>
          <w:tcPr>
            <w:tcW w:w="73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84CDDE1" w14:textId="77777777" w:rsidR="00AF6434" w:rsidRPr="00BF0744" w:rsidRDefault="00AF6434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0873" w:rsidRPr="00570873" w14:paraId="53B3570B" w14:textId="77777777" w:rsidTr="00AF6434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D0DBB6" w14:textId="2132E0E0" w:rsidR="00570873" w:rsidRPr="00570873" w:rsidRDefault="00570873" w:rsidP="006E193B">
            <w:pPr>
              <w:spacing w:beforeLines="60" w:before="144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570873">
              <w:rPr>
                <w:rFonts w:ascii="Times New Roman" w:hAnsi="Times New Roman" w:cs="Times New Roman"/>
                <w:b/>
              </w:rPr>
              <w:t>Carga Horária Total:</w:t>
            </w:r>
          </w:p>
        </w:tc>
        <w:tc>
          <w:tcPr>
            <w:tcW w:w="73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E89B361" w14:textId="77777777" w:rsidR="00570873" w:rsidRPr="00BF0744" w:rsidRDefault="00570873" w:rsidP="006E1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CD41314" w14:textId="77777777" w:rsidR="006E193B" w:rsidRDefault="006E193B" w:rsidP="00F54FBC">
      <w:pPr>
        <w:spacing w:after="120" w:line="240" w:lineRule="auto"/>
        <w:ind w:left="62" w:right="62"/>
        <w:rPr>
          <w:rFonts w:ascii="Times New Roman" w:eastAsia="Times New Roman" w:hAnsi="Times New Roman" w:cs="Times New Roman"/>
          <w:color w:val="000000"/>
        </w:rPr>
      </w:pPr>
    </w:p>
    <w:p w14:paraId="41B2141A" w14:textId="77777777" w:rsidR="00F45678" w:rsidRPr="00570873" w:rsidRDefault="00F45678" w:rsidP="00F54FBC">
      <w:pPr>
        <w:spacing w:after="120" w:line="240" w:lineRule="auto"/>
        <w:ind w:left="62" w:right="62"/>
        <w:rPr>
          <w:rFonts w:ascii="Times New Roman" w:eastAsia="Times New Roman" w:hAnsi="Times New Roman" w:cs="Times New Roman"/>
          <w:color w:val="000000"/>
        </w:rPr>
      </w:pPr>
    </w:p>
    <w:p w14:paraId="08C654F6" w14:textId="77777777" w:rsidR="00F45678" w:rsidRPr="00146D4D" w:rsidRDefault="00F45678" w:rsidP="00F45678">
      <w:pPr>
        <w:spacing w:after="120" w:line="240" w:lineRule="auto"/>
        <w:ind w:left="62" w:right="62"/>
        <w:rPr>
          <w:rFonts w:ascii="Times New Roman" w:eastAsia="Times New Roman" w:hAnsi="Times New Roman" w:cs="Times New Roman"/>
          <w:b/>
          <w:bCs/>
          <w:color w:val="000000"/>
        </w:rPr>
      </w:pPr>
      <w:r w:rsidRPr="00146D4D">
        <w:rPr>
          <w:rFonts w:ascii="Times New Roman" w:eastAsia="Times New Roman" w:hAnsi="Times New Roman" w:cs="Times New Roman"/>
          <w:b/>
          <w:bCs/>
          <w:color w:val="000000"/>
        </w:rPr>
        <w:t>Área do Estágio (selecione apenas uma opção)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3402"/>
      </w:tblGrid>
      <w:tr w:rsidR="00F45678" w14:paraId="68B91133" w14:textId="77777777" w:rsidTr="00B00D21">
        <w:tc>
          <w:tcPr>
            <w:tcW w:w="3256" w:type="dxa"/>
            <w:vAlign w:val="center"/>
          </w:tcPr>
          <w:p w14:paraId="3BB619CA" w14:textId="77777777" w:rsidR="00F45678" w:rsidRDefault="00F45678" w:rsidP="00B00D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3046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.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unicações Digita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14:paraId="54082B9B" w14:textId="77777777" w:rsidR="00F45678" w:rsidRPr="00146D4D" w:rsidRDefault="00F45678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812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. Eletrônica Digital 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ógica</w:t>
            </w:r>
          </w:p>
        </w:tc>
        <w:tc>
          <w:tcPr>
            <w:tcW w:w="3402" w:type="dxa"/>
            <w:vAlign w:val="center"/>
          </w:tcPr>
          <w:p w14:paraId="587DAF40" w14:textId="77777777" w:rsidR="00F45678" w:rsidRPr="00E05BE2" w:rsidRDefault="00F45678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311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I. Controle e Automação</w:t>
            </w:r>
          </w:p>
        </w:tc>
      </w:tr>
      <w:tr w:rsidR="00F45678" w14:paraId="4E59200D" w14:textId="77777777" w:rsidTr="00B00D21">
        <w:tc>
          <w:tcPr>
            <w:tcW w:w="3256" w:type="dxa"/>
            <w:vAlign w:val="center"/>
          </w:tcPr>
          <w:p w14:paraId="1ED5C166" w14:textId="77777777" w:rsidR="00F45678" w:rsidRPr="00146D4D" w:rsidRDefault="00F45678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690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 Antenas e Propagação</w:t>
            </w:r>
          </w:p>
        </w:tc>
        <w:tc>
          <w:tcPr>
            <w:tcW w:w="3543" w:type="dxa"/>
            <w:vAlign w:val="center"/>
          </w:tcPr>
          <w:p w14:paraId="096920CD" w14:textId="77777777" w:rsidR="00F45678" w:rsidRPr="00E05BE2" w:rsidRDefault="00F45678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956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I. Telefonia Digital</w:t>
            </w:r>
          </w:p>
        </w:tc>
        <w:tc>
          <w:tcPr>
            <w:tcW w:w="3402" w:type="dxa"/>
            <w:vAlign w:val="center"/>
          </w:tcPr>
          <w:p w14:paraId="211C1B89" w14:textId="77777777" w:rsidR="00F45678" w:rsidRPr="00E05BE2" w:rsidRDefault="00F45678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475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V. 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as de Energia</w:t>
            </w:r>
          </w:p>
        </w:tc>
      </w:tr>
      <w:tr w:rsidR="00F45678" w14:paraId="4259D582" w14:textId="77777777" w:rsidTr="00B00D21">
        <w:tc>
          <w:tcPr>
            <w:tcW w:w="3256" w:type="dxa"/>
            <w:vAlign w:val="center"/>
          </w:tcPr>
          <w:p w14:paraId="4C2F5EED" w14:textId="77777777" w:rsidR="00F45678" w:rsidRPr="00146D4D" w:rsidRDefault="00F45678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193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 Redes de Computadores</w:t>
            </w:r>
          </w:p>
        </w:tc>
        <w:tc>
          <w:tcPr>
            <w:tcW w:w="3543" w:type="dxa"/>
            <w:vAlign w:val="center"/>
          </w:tcPr>
          <w:p w14:paraId="50597985" w14:textId="77777777" w:rsidR="00F45678" w:rsidRDefault="00F45678" w:rsidP="00B00D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776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X. Comunicações via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élite</w:t>
            </w:r>
          </w:p>
        </w:tc>
        <w:tc>
          <w:tcPr>
            <w:tcW w:w="3402" w:type="dxa"/>
            <w:vAlign w:val="center"/>
          </w:tcPr>
          <w:p w14:paraId="1397D1D7" w14:textId="77777777" w:rsidR="00F45678" w:rsidRPr="00E05BE2" w:rsidRDefault="00F45678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319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. Engenharia Biomédica</w:t>
            </w:r>
          </w:p>
        </w:tc>
      </w:tr>
      <w:tr w:rsidR="00F45678" w14:paraId="372F9537" w14:textId="77777777" w:rsidTr="00B00D21">
        <w:tc>
          <w:tcPr>
            <w:tcW w:w="3256" w:type="dxa"/>
            <w:vAlign w:val="center"/>
          </w:tcPr>
          <w:p w14:paraId="0B60C31B" w14:textId="77777777" w:rsidR="00F45678" w:rsidRPr="00146D4D" w:rsidRDefault="00F45678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934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 Comunicações Ópticas</w:t>
            </w:r>
          </w:p>
        </w:tc>
        <w:tc>
          <w:tcPr>
            <w:tcW w:w="3543" w:type="dxa"/>
            <w:vAlign w:val="center"/>
          </w:tcPr>
          <w:p w14:paraId="1A29A559" w14:textId="77777777" w:rsidR="00F45678" w:rsidRPr="00E05BE2" w:rsidRDefault="00F45678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3068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. Desenvolvimento 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3402" w:type="dxa"/>
            <w:vAlign w:val="center"/>
          </w:tcPr>
          <w:p w14:paraId="4AB90632" w14:textId="77777777" w:rsidR="00F45678" w:rsidRPr="00E05BE2" w:rsidRDefault="00F45678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830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I. Tecnologia da Informação</w:t>
            </w:r>
          </w:p>
        </w:tc>
      </w:tr>
      <w:tr w:rsidR="00F45678" w14:paraId="6735E46B" w14:textId="77777777" w:rsidTr="00B00D21">
        <w:tc>
          <w:tcPr>
            <w:tcW w:w="3256" w:type="dxa"/>
            <w:vAlign w:val="center"/>
          </w:tcPr>
          <w:p w14:paraId="377C2BC8" w14:textId="77777777" w:rsidR="00F45678" w:rsidRPr="00146D4D" w:rsidRDefault="00F45678" w:rsidP="00B00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310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. Sistemas de Televisão</w:t>
            </w:r>
          </w:p>
        </w:tc>
        <w:tc>
          <w:tcPr>
            <w:tcW w:w="3543" w:type="dxa"/>
            <w:vAlign w:val="center"/>
          </w:tcPr>
          <w:p w14:paraId="31A87877" w14:textId="77777777" w:rsidR="00F45678" w:rsidRPr="00146D4D" w:rsidRDefault="00F45678" w:rsidP="00B00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432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. Instalações Elétricas</w:t>
            </w:r>
          </w:p>
        </w:tc>
        <w:tc>
          <w:tcPr>
            <w:tcW w:w="3402" w:type="dxa"/>
            <w:vAlign w:val="center"/>
          </w:tcPr>
          <w:p w14:paraId="27223AC8" w14:textId="77777777" w:rsidR="00F45678" w:rsidRPr="00146D4D" w:rsidRDefault="00F45678" w:rsidP="00B00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678" w14:paraId="43021C03" w14:textId="77777777" w:rsidTr="00B00D21">
        <w:tc>
          <w:tcPr>
            <w:tcW w:w="3256" w:type="dxa"/>
            <w:vAlign w:val="center"/>
          </w:tcPr>
          <w:p w14:paraId="1988CDF1" w14:textId="77777777" w:rsidR="00F45678" w:rsidRPr="00146D4D" w:rsidRDefault="00F45678" w:rsidP="00B00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62626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. Micro-ondas</w:t>
            </w:r>
          </w:p>
        </w:tc>
        <w:tc>
          <w:tcPr>
            <w:tcW w:w="3543" w:type="dxa"/>
            <w:vAlign w:val="center"/>
          </w:tcPr>
          <w:p w14:paraId="30514DB3" w14:textId="77777777" w:rsidR="00F45678" w:rsidRPr="00146D4D" w:rsidRDefault="00F45678" w:rsidP="00B00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776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. Redes Industriais</w:t>
            </w:r>
          </w:p>
        </w:tc>
        <w:tc>
          <w:tcPr>
            <w:tcW w:w="3402" w:type="dxa"/>
            <w:vAlign w:val="center"/>
          </w:tcPr>
          <w:p w14:paraId="3A1E99E1" w14:textId="77777777" w:rsidR="00F45678" w:rsidRPr="00146D4D" w:rsidRDefault="00F45678" w:rsidP="00B00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D053D3" w14:textId="77777777" w:rsidR="00F45678" w:rsidRDefault="00F45678" w:rsidP="00F54FBC">
      <w:pPr>
        <w:spacing w:after="120" w:line="240" w:lineRule="auto"/>
        <w:ind w:left="62" w:right="62"/>
        <w:rPr>
          <w:rFonts w:ascii="Times New Roman" w:eastAsia="Times New Roman" w:hAnsi="Times New Roman" w:cs="Times New Roman"/>
          <w:color w:val="000000"/>
        </w:rPr>
      </w:pPr>
    </w:p>
    <w:p w14:paraId="44E8DAD4" w14:textId="4545A4EA" w:rsidR="00AF6434" w:rsidRPr="00F45678" w:rsidRDefault="00AF6434" w:rsidP="00F54FBC">
      <w:pPr>
        <w:spacing w:after="120" w:line="240" w:lineRule="auto"/>
        <w:ind w:left="62" w:right="62"/>
        <w:rPr>
          <w:rFonts w:ascii="Times New Roman" w:eastAsia="Times New Roman" w:hAnsi="Times New Roman" w:cs="Times New Roman"/>
          <w:b/>
          <w:bCs/>
          <w:color w:val="000000"/>
        </w:rPr>
      </w:pPr>
      <w:r w:rsidRPr="00F45678">
        <w:rPr>
          <w:rFonts w:ascii="Times New Roman" w:eastAsia="Times New Roman" w:hAnsi="Times New Roman" w:cs="Times New Roman"/>
          <w:b/>
          <w:bCs/>
          <w:color w:val="000000"/>
        </w:rPr>
        <w:t>Avaliação do estagiário:</w:t>
      </w:r>
    </w:p>
    <w:tbl>
      <w:tblPr>
        <w:tblW w:w="9345" w:type="dxa"/>
        <w:tblCellSpacing w:w="0" w:type="dxa"/>
        <w:tblInd w:w="4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985"/>
        <w:gridCol w:w="725"/>
        <w:gridCol w:w="720"/>
        <w:gridCol w:w="829"/>
        <w:gridCol w:w="712"/>
        <w:gridCol w:w="725"/>
      </w:tblGrid>
      <w:tr w:rsidR="006E193B" w:rsidRPr="00570873" w14:paraId="67242955" w14:textId="77777777" w:rsidTr="00570873">
        <w:trPr>
          <w:tblCellSpacing w:w="0" w:type="dxa"/>
        </w:trPr>
        <w:tc>
          <w:tcPr>
            <w:tcW w:w="4649" w:type="dxa"/>
            <w:shd w:val="clear" w:color="auto" w:fill="D9D9D9" w:themeFill="background1" w:themeFillShade="D9"/>
            <w:vAlign w:val="center"/>
            <w:hideMark/>
          </w:tcPr>
          <w:p w14:paraId="341FC9F6" w14:textId="77777777" w:rsidR="00AF6434" w:rsidRPr="00570873" w:rsidRDefault="00AF6434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ÉRIO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4293BF21" w14:textId="77777777" w:rsidR="00AF6434" w:rsidRPr="00570873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m Avaliação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  <w:hideMark/>
          </w:tcPr>
          <w:p w14:paraId="391829E2" w14:textId="77777777" w:rsidR="00AF6434" w:rsidRPr="00570873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ito Ruim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14:paraId="6F0B9538" w14:textId="77777777" w:rsidR="00AF6434" w:rsidRPr="00570873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im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  <w:hideMark/>
          </w:tcPr>
          <w:p w14:paraId="2A68888B" w14:textId="77777777" w:rsidR="00AF6434" w:rsidRPr="00570873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  <w:hideMark/>
          </w:tcPr>
          <w:p w14:paraId="074B1870" w14:textId="77777777" w:rsidR="00AF6434" w:rsidRPr="00570873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m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  <w:hideMark/>
          </w:tcPr>
          <w:p w14:paraId="66F52F4A" w14:textId="77777777" w:rsidR="00AF6434" w:rsidRPr="00570873" w:rsidRDefault="00AF6434" w:rsidP="006E193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ito Bom</w:t>
            </w:r>
          </w:p>
        </w:tc>
      </w:tr>
      <w:tr w:rsidR="006E193B" w:rsidRPr="00570873" w14:paraId="5DFD7F14" w14:textId="77777777" w:rsidTr="00570873">
        <w:trPr>
          <w:tblCellSpacing w:w="0" w:type="dxa"/>
        </w:trPr>
        <w:tc>
          <w:tcPr>
            <w:tcW w:w="4649" w:type="dxa"/>
            <w:vAlign w:val="center"/>
            <w:hideMark/>
          </w:tcPr>
          <w:p w14:paraId="7152A0F4" w14:textId="044D0570" w:rsidR="00F54FBC" w:rsidRPr="00BF0744" w:rsidRDefault="00570873" w:rsidP="00570873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Assiduidade e pontualidade</w:t>
            </w:r>
          </w:p>
        </w:tc>
        <w:tc>
          <w:tcPr>
            <w:tcW w:w="985" w:type="dxa"/>
            <w:vAlign w:val="center"/>
            <w:hideMark/>
          </w:tcPr>
          <w:p w14:paraId="09F5B33F" w14:textId="58B135E1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583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74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31EA1C14" w14:textId="4F3E0394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295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  <w:hideMark/>
          </w:tcPr>
          <w:p w14:paraId="7D43FAD6" w14:textId="579CCA77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225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33FAE033" w14:textId="1470E1F5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58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3A77D321" w14:textId="6201113B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516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21EB6139" w14:textId="69FECD38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213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193B" w:rsidRPr="00570873" w14:paraId="619A9278" w14:textId="77777777" w:rsidTr="00570873">
        <w:trPr>
          <w:tblCellSpacing w:w="0" w:type="dxa"/>
        </w:trPr>
        <w:tc>
          <w:tcPr>
            <w:tcW w:w="4649" w:type="dxa"/>
            <w:vAlign w:val="center"/>
            <w:hideMark/>
          </w:tcPr>
          <w:p w14:paraId="61010505" w14:textId="3BBFD29D" w:rsidR="00F54FBC" w:rsidRPr="00BF0744" w:rsidRDefault="00570873" w:rsidP="00570873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Capacidade trabalho em grupo</w:t>
            </w:r>
          </w:p>
        </w:tc>
        <w:tc>
          <w:tcPr>
            <w:tcW w:w="985" w:type="dxa"/>
            <w:vAlign w:val="center"/>
            <w:hideMark/>
          </w:tcPr>
          <w:p w14:paraId="7F2A7A16" w14:textId="00101850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110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1B9AA611" w14:textId="32EDF31E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332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  <w:hideMark/>
          </w:tcPr>
          <w:p w14:paraId="16E18842" w14:textId="1694049F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626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65351AA6" w14:textId="46FE78AC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742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414C47DE" w14:textId="53F1F398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567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266DE944" w14:textId="7602BD02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531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193B" w:rsidRPr="00570873" w14:paraId="36D96F91" w14:textId="77777777" w:rsidTr="00570873">
        <w:trPr>
          <w:tblCellSpacing w:w="0" w:type="dxa"/>
        </w:trPr>
        <w:tc>
          <w:tcPr>
            <w:tcW w:w="4649" w:type="dxa"/>
            <w:vAlign w:val="center"/>
            <w:hideMark/>
          </w:tcPr>
          <w:p w14:paraId="01F1EB5A" w14:textId="04BF8E95" w:rsidR="00F54FBC" w:rsidRPr="00BF0744" w:rsidRDefault="00570873" w:rsidP="00570873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Comprometimento</w:t>
            </w:r>
          </w:p>
        </w:tc>
        <w:tc>
          <w:tcPr>
            <w:tcW w:w="985" w:type="dxa"/>
            <w:vAlign w:val="center"/>
            <w:hideMark/>
          </w:tcPr>
          <w:p w14:paraId="38DE826F" w14:textId="61C64B0F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982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4B3EB2A5" w14:textId="192BE27B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683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  <w:hideMark/>
          </w:tcPr>
          <w:p w14:paraId="3F583803" w14:textId="0576A76D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143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36699D49" w14:textId="62108FD7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699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0CC3DD54" w14:textId="1A7566D8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011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510E90E5" w14:textId="2D59B901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1954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193B" w:rsidRPr="00570873" w14:paraId="55233493" w14:textId="77777777" w:rsidTr="00570873">
        <w:trPr>
          <w:tblCellSpacing w:w="0" w:type="dxa"/>
        </w:trPr>
        <w:tc>
          <w:tcPr>
            <w:tcW w:w="4649" w:type="dxa"/>
            <w:vAlign w:val="center"/>
            <w:hideMark/>
          </w:tcPr>
          <w:p w14:paraId="4E99E75D" w14:textId="1CEB8653" w:rsidR="00F54FBC" w:rsidRPr="00BF0744" w:rsidRDefault="00570873" w:rsidP="00570873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Conhecimento técnico</w:t>
            </w:r>
          </w:p>
        </w:tc>
        <w:tc>
          <w:tcPr>
            <w:tcW w:w="985" w:type="dxa"/>
            <w:vAlign w:val="center"/>
            <w:hideMark/>
          </w:tcPr>
          <w:p w14:paraId="014DC4E3" w14:textId="292AFA4E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9429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1F86F3BC" w14:textId="31CC9817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322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  <w:hideMark/>
          </w:tcPr>
          <w:p w14:paraId="174140C7" w14:textId="157890BB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583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3D5ECA3A" w14:textId="4B5E36C0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6206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7880F08A" w14:textId="4190517C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949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0598E203" w14:textId="4FFAC5EE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930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193B" w:rsidRPr="00570873" w14:paraId="0256682C" w14:textId="77777777" w:rsidTr="00570873">
        <w:trPr>
          <w:tblCellSpacing w:w="0" w:type="dxa"/>
        </w:trPr>
        <w:tc>
          <w:tcPr>
            <w:tcW w:w="4649" w:type="dxa"/>
            <w:vAlign w:val="center"/>
            <w:hideMark/>
          </w:tcPr>
          <w:p w14:paraId="42A4E10A" w14:textId="375F3DE3" w:rsidR="00F54FBC" w:rsidRPr="00BF0744" w:rsidRDefault="00570873" w:rsidP="00570873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Habilidades interpessoais</w:t>
            </w:r>
          </w:p>
        </w:tc>
        <w:tc>
          <w:tcPr>
            <w:tcW w:w="985" w:type="dxa"/>
            <w:vAlign w:val="center"/>
            <w:hideMark/>
          </w:tcPr>
          <w:p w14:paraId="4A5A1D37" w14:textId="4D46D48E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3514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7E1FA5FC" w14:textId="3C4F11EC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835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  <w:hideMark/>
          </w:tcPr>
          <w:p w14:paraId="1F2FC10A" w14:textId="28749583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971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060D664B" w14:textId="2D184F42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805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4B19ED90" w14:textId="534131A6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811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3CBB8E7F" w14:textId="10F71C54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045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193B" w:rsidRPr="00570873" w14:paraId="15A1FD97" w14:textId="77777777" w:rsidTr="00570873">
        <w:trPr>
          <w:tblCellSpacing w:w="0" w:type="dxa"/>
        </w:trPr>
        <w:tc>
          <w:tcPr>
            <w:tcW w:w="4649" w:type="dxa"/>
            <w:vAlign w:val="center"/>
            <w:hideMark/>
          </w:tcPr>
          <w:p w14:paraId="47E6FEC8" w14:textId="2342C327" w:rsidR="00F54FBC" w:rsidRPr="00BF0744" w:rsidRDefault="00570873" w:rsidP="00570873">
            <w:pPr>
              <w:spacing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</w:t>
            </w:r>
            <w:proofErr w:type="spellStart"/>
            <w:r w:rsidRPr="00BF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ó-atividade</w:t>
            </w:r>
            <w:proofErr w:type="spellEnd"/>
          </w:p>
        </w:tc>
        <w:tc>
          <w:tcPr>
            <w:tcW w:w="985" w:type="dxa"/>
            <w:vAlign w:val="center"/>
            <w:hideMark/>
          </w:tcPr>
          <w:p w14:paraId="03C90B3D" w14:textId="21D83BEE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8150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52C0DFB4" w14:textId="68160A78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176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  <w:hideMark/>
          </w:tcPr>
          <w:p w14:paraId="4C52CD3D" w14:textId="3D4F7C12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293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  <w:hideMark/>
          </w:tcPr>
          <w:p w14:paraId="1F9876A0" w14:textId="353D7EDF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381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" w:type="dxa"/>
            <w:vAlign w:val="center"/>
            <w:hideMark/>
          </w:tcPr>
          <w:p w14:paraId="370BAD52" w14:textId="624CAF1A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985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  <w:hideMark/>
          </w:tcPr>
          <w:p w14:paraId="5604EA6B" w14:textId="52EF7999" w:rsidR="00F54FBC" w:rsidRPr="00BF0744" w:rsidRDefault="00000000" w:rsidP="006E193B">
            <w:pPr>
              <w:spacing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1851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FBC" w:rsidRPr="00BF07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1766D0C" w14:textId="7742474A" w:rsidR="00570873" w:rsidRPr="00570873" w:rsidRDefault="0057087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570873" w:rsidRPr="00570873" w14:paraId="182663A6" w14:textId="77777777" w:rsidTr="00374F49">
        <w:tc>
          <w:tcPr>
            <w:tcW w:w="10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BEE7AB" w14:textId="77777777" w:rsidR="00F45678" w:rsidRDefault="00F45678" w:rsidP="00570873">
            <w:pPr>
              <w:ind w:right="60"/>
              <w:rPr>
                <w:rFonts w:ascii="Times New Roman" w:hAnsi="Times New Roman" w:cs="Times New Roman"/>
                <w:color w:val="000000"/>
              </w:rPr>
            </w:pPr>
          </w:p>
          <w:p w14:paraId="7ED6B790" w14:textId="228E5E28" w:rsidR="00F45678" w:rsidRDefault="00570873" w:rsidP="00570873">
            <w:pPr>
              <w:ind w:right="60"/>
              <w:rPr>
                <w:rFonts w:ascii="Times New Roman" w:hAnsi="Times New Roman" w:cs="Times New Roman"/>
                <w:color w:val="000000"/>
              </w:rPr>
            </w:pPr>
            <w:r w:rsidRPr="00570873">
              <w:rPr>
                <w:rFonts w:ascii="Times New Roman" w:hAnsi="Times New Roman" w:cs="Times New Roman"/>
                <w:color w:val="000000"/>
              </w:rPr>
              <w:t>Se houvesse uma vaga a ser preenchida, o estagiário seria indicado a preenchê-la?</w:t>
            </w:r>
          </w:p>
          <w:p w14:paraId="6695F96B" w14:textId="77777777" w:rsidR="00F45678" w:rsidRDefault="00570873" w:rsidP="00570873">
            <w:pPr>
              <w:ind w:right="60"/>
              <w:rPr>
                <w:rFonts w:ascii="Times New Roman" w:hAnsi="Times New Roman" w:cs="Times New Roman"/>
                <w:color w:val="000000"/>
              </w:rPr>
            </w:pPr>
            <w:r w:rsidRPr="005708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74C2CD1" w14:textId="308482AD" w:rsidR="00570873" w:rsidRPr="00570873" w:rsidRDefault="00000000" w:rsidP="00570873">
            <w:pPr>
              <w:ind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483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873" w:rsidRPr="0057087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70873" w:rsidRPr="00570873">
              <w:rPr>
                <w:rFonts w:ascii="Times New Roman" w:hAnsi="Times New Roman" w:cs="Times New Roman"/>
                <w:bCs/>
                <w:sz w:val="24"/>
                <w:szCs w:val="24"/>
              </w:rPr>
              <w:t>Sim</w:t>
            </w:r>
            <w:r w:rsidR="00F45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570873" w:rsidRPr="0057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7915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873" w:rsidRPr="0057087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70873" w:rsidRPr="00570873">
              <w:rPr>
                <w:rFonts w:ascii="Times New Roman" w:hAnsi="Times New Roman" w:cs="Times New Roman"/>
                <w:bCs/>
                <w:sz w:val="24"/>
                <w:szCs w:val="24"/>
              </w:rPr>
              <w:t>Não</w:t>
            </w:r>
          </w:p>
          <w:p w14:paraId="075C37A9" w14:textId="77777777" w:rsidR="00F45678" w:rsidRDefault="00F45678" w:rsidP="00570873">
            <w:pPr>
              <w:ind w:right="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3AAA4C" w14:textId="77777777" w:rsidR="00F45678" w:rsidRDefault="00F45678" w:rsidP="00570873">
            <w:pPr>
              <w:ind w:right="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FCA4F5" w14:textId="77777777" w:rsidR="00F45678" w:rsidRDefault="00F45678" w:rsidP="00570873">
            <w:pPr>
              <w:ind w:right="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80C585" w14:textId="38512CA3" w:rsidR="00570873" w:rsidRPr="00F45678" w:rsidRDefault="00570873" w:rsidP="00570873">
            <w:pPr>
              <w:ind w:right="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6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Justificativa:</w:t>
            </w:r>
          </w:p>
        </w:tc>
      </w:tr>
      <w:tr w:rsidR="00570873" w:rsidRPr="00570873" w14:paraId="3B727603" w14:textId="77777777" w:rsidTr="00374F49">
        <w:tc>
          <w:tcPr>
            <w:tcW w:w="10170" w:type="dxa"/>
            <w:tcBorders>
              <w:top w:val="single" w:sz="12" w:space="0" w:color="auto"/>
            </w:tcBorders>
          </w:tcPr>
          <w:p w14:paraId="13C9931A" w14:textId="568CD391" w:rsidR="00570873" w:rsidRPr="00BF0744" w:rsidRDefault="00570873" w:rsidP="00374F49">
            <w:pPr>
              <w:ind w:right="1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9448E9" w14:textId="77777777" w:rsidR="00570873" w:rsidRPr="00BF0744" w:rsidRDefault="00570873" w:rsidP="00374F49">
            <w:pPr>
              <w:spacing w:before="120" w:after="120" w:line="360" w:lineRule="auto"/>
              <w:ind w:right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E4DF3E" w14:textId="77777777" w:rsidR="00F45678" w:rsidRPr="00BF0744" w:rsidRDefault="00F45678" w:rsidP="00374F49">
            <w:pPr>
              <w:spacing w:before="120" w:after="120" w:line="360" w:lineRule="auto"/>
              <w:ind w:right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77F803" w14:textId="77777777" w:rsidR="00F45678" w:rsidRPr="00570873" w:rsidRDefault="00F45678" w:rsidP="00374F49">
            <w:pPr>
              <w:spacing w:before="120" w:after="120" w:line="360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B5CB3B" w14:textId="0D427F43" w:rsidR="00570873" w:rsidRPr="00570873" w:rsidRDefault="0057087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F54FBC" w:rsidRPr="00570873" w14:paraId="5B4F9CFF" w14:textId="77777777" w:rsidTr="00F54FBC">
        <w:tc>
          <w:tcPr>
            <w:tcW w:w="10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274A07" w14:textId="6DC3EE04" w:rsidR="00F54FBC" w:rsidRPr="00F45678" w:rsidRDefault="006E193B" w:rsidP="006E193B">
            <w:pPr>
              <w:ind w:right="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6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servações/Críticas/Sugestões</w:t>
            </w:r>
            <w:r w:rsidR="00570873" w:rsidRPr="00F456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54FBC" w:rsidRPr="00570873" w14:paraId="7045C896" w14:textId="77777777" w:rsidTr="00F54FBC">
        <w:tc>
          <w:tcPr>
            <w:tcW w:w="10170" w:type="dxa"/>
            <w:tcBorders>
              <w:top w:val="single" w:sz="12" w:space="0" w:color="auto"/>
            </w:tcBorders>
          </w:tcPr>
          <w:p w14:paraId="6E92ABAA" w14:textId="1EE448C4" w:rsidR="00F54FBC" w:rsidRPr="00BF0744" w:rsidRDefault="00F54FBC" w:rsidP="006E193B">
            <w:pPr>
              <w:ind w:right="1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551B22" w14:textId="77777777" w:rsidR="006E193B" w:rsidRPr="00BF0744" w:rsidRDefault="006E193B" w:rsidP="00F54FBC">
            <w:pPr>
              <w:spacing w:before="120" w:after="120" w:line="360" w:lineRule="auto"/>
              <w:ind w:right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30A396" w14:textId="77777777" w:rsidR="00F45678" w:rsidRPr="00BF0744" w:rsidRDefault="00F45678" w:rsidP="00F54FBC">
            <w:pPr>
              <w:spacing w:before="120" w:after="120" w:line="360" w:lineRule="auto"/>
              <w:ind w:right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46D428" w14:textId="37200F90" w:rsidR="00F45678" w:rsidRPr="00570873" w:rsidRDefault="00F45678" w:rsidP="00F54FBC">
            <w:pPr>
              <w:spacing w:before="120" w:after="120" w:line="360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W w:w="8729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1590"/>
        <w:gridCol w:w="3569"/>
      </w:tblGrid>
      <w:tr w:rsidR="00552B65" w:rsidRPr="00570873" w14:paraId="007FB00C" w14:textId="77777777" w:rsidTr="00BF0744">
        <w:tc>
          <w:tcPr>
            <w:tcW w:w="3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354479E1" w14:textId="77777777" w:rsidR="00552B65" w:rsidRDefault="00552B65" w:rsidP="00BF0744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FE68B7A" w14:textId="1F0475CC" w:rsidR="00570873" w:rsidRPr="00BF0744" w:rsidRDefault="00570873" w:rsidP="00BF0744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8196E5" w14:textId="77777777" w:rsidR="00552B65" w:rsidRPr="00570873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886A549" w14:textId="77777777" w:rsidR="00552B65" w:rsidRPr="00BF0744" w:rsidRDefault="00552B65" w:rsidP="00BF0744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570873" w14:paraId="3F570C4D" w14:textId="77777777"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917D9F" w14:textId="60265D99" w:rsidR="00552B65" w:rsidRPr="00570873" w:rsidRDefault="006E193B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</w:rPr>
            </w:pPr>
            <w:r w:rsidRPr="00570873">
              <w:rPr>
                <w:rFonts w:ascii="Times New Roman" w:hAnsi="Times New Roman" w:cs="Times New Roman"/>
                <w:bCs/>
              </w:rPr>
              <w:t>Local e dat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8D1E9F" w14:textId="77777777" w:rsidR="00552B65" w:rsidRPr="00570873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DC813E" w14:textId="5E9DA4F5" w:rsidR="00552B65" w:rsidRPr="00570873" w:rsidRDefault="00570873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perviso</w:t>
            </w:r>
            <w:r w:rsidR="006E193B" w:rsidRPr="00570873">
              <w:rPr>
                <w:rFonts w:ascii="Times New Roman" w:hAnsi="Times New Roman" w:cs="Times New Roman"/>
                <w:bCs/>
              </w:rPr>
              <w:t>r de Estágio</w:t>
            </w:r>
          </w:p>
        </w:tc>
      </w:tr>
    </w:tbl>
    <w:p w14:paraId="295F9707" w14:textId="5331A74E" w:rsidR="00AF6434" w:rsidRDefault="00AF6434">
      <w:pPr>
        <w:spacing w:before="120" w:after="120" w:line="360" w:lineRule="auto"/>
        <w:ind w:right="120"/>
        <w:jc w:val="both"/>
      </w:pPr>
    </w:p>
    <w:sectPr w:rsidR="00AF6434">
      <w:headerReference w:type="default" r:id="rId8"/>
      <w:pgSz w:w="11906" w:h="16838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1FFD" w14:textId="77777777" w:rsidR="00FE5BAF" w:rsidRDefault="00FE5BAF">
      <w:pPr>
        <w:spacing w:line="240" w:lineRule="auto"/>
      </w:pPr>
      <w:r>
        <w:separator/>
      </w:r>
    </w:p>
  </w:endnote>
  <w:endnote w:type="continuationSeparator" w:id="0">
    <w:p w14:paraId="4A0E08D7" w14:textId="77777777" w:rsidR="00FE5BAF" w:rsidRDefault="00FE5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1A8C" w14:textId="77777777" w:rsidR="00FE5BAF" w:rsidRDefault="00FE5BAF">
      <w:pPr>
        <w:spacing w:line="240" w:lineRule="auto"/>
      </w:pPr>
      <w:r>
        <w:separator/>
      </w:r>
    </w:p>
  </w:footnote>
  <w:footnote w:type="continuationSeparator" w:id="0">
    <w:p w14:paraId="4F7C0A5D" w14:textId="77777777" w:rsidR="00FE5BAF" w:rsidRDefault="00FE5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05B" w14:textId="77777777" w:rsidR="00552B65" w:rsidRDefault="00552B65">
    <w:pPr>
      <w:jc w:val="center"/>
      <w:rPr>
        <w:b/>
        <w:sz w:val="24"/>
        <w:szCs w:val="24"/>
      </w:rPr>
    </w:pPr>
  </w:p>
  <w:tbl>
    <w:tblPr>
      <w:tblStyle w:val="a6"/>
      <w:tblW w:w="1008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  <w:gridCol w:w="6150"/>
      <w:gridCol w:w="2040"/>
    </w:tblGrid>
    <w:tr w:rsidR="00552B65" w14:paraId="2540A445" w14:textId="77777777">
      <w:trPr>
        <w:trHeight w:val="1172"/>
        <w:jc w:val="center"/>
      </w:trPr>
      <w:tc>
        <w:tcPr>
          <w:tcW w:w="189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A4C561E" w14:textId="77777777" w:rsidR="00552B65" w:rsidRDefault="0000000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C8C009C" wp14:editId="3200423B">
                <wp:extent cx="552808" cy="561184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808" cy="561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  <w:szCs w:val="24"/>
            </w:rPr>
            <w:t xml:space="preserve">      </w:t>
          </w:r>
        </w:p>
      </w:tc>
      <w:tc>
        <w:tcPr>
          <w:tcW w:w="61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6D90AC8A" w14:textId="77777777" w:rsidR="00552B65" w:rsidRPr="00AF6434" w:rsidRDefault="0000000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F6434">
            <w:rPr>
              <w:rFonts w:ascii="Times New Roman" w:hAnsi="Times New Roman" w:cs="Times New Roman"/>
              <w:b/>
              <w:sz w:val="24"/>
              <w:szCs w:val="24"/>
            </w:rPr>
            <w:t>UNIVERSIDADE FEDERAL DE UBERLÂNDIA</w:t>
          </w:r>
        </w:p>
        <w:p w14:paraId="62381CB2" w14:textId="77777777" w:rsidR="00552B65" w:rsidRPr="00AF6434" w:rsidRDefault="00000000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F6434">
            <w:rPr>
              <w:rFonts w:ascii="Times New Roman" w:eastAsia="Times New Roman" w:hAnsi="Times New Roman" w:cs="Times New Roman"/>
              <w:sz w:val="24"/>
              <w:szCs w:val="24"/>
            </w:rPr>
            <w:t>FACULDADE DE ENGENHARIA ELÉTRICA</w:t>
          </w:r>
        </w:p>
        <w:p w14:paraId="1DB1CE87" w14:textId="77777777" w:rsidR="00552B65" w:rsidRDefault="00000000">
          <w:pPr>
            <w:jc w:val="center"/>
            <w:rPr>
              <w:b/>
              <w:sz w:val="26"/>
              <w:szCs w:val="26"/>
            </w:rPr>
          </w:pPr>
          <w:r w:rsidRPr="00AF6434">
            <w:rPr>
              <w:rFonts w:ascii="Times New Roman" w:eastAsia="Times New Roman" w:hAnsi="Times New Roman" w:cs="Times New Roman"/>
              <w:sz w:val="24"/>
              <w:szCs w:val="24"/>
            </w:rPr>
            <w:t>Engenharia Eletrônica e de Telecomunicações - Patos de Minas</w:t>
          </w:r>
        </w:p>
      </w:tc>
      <w:tc>
        <w:tcPr>
          <w:tcW w:w="20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94CE02B" w14:textId="77777777" w:rsidR="00552B65" w:rsidRDefault="00000000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EF997F1" wp14:editId="5846CF77">
                <wp:extent cx="1276783" cy="612856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783" cy="6128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BEAABF4" w14:textId="77777777" w:rsidR="00552B65" w:rsidRDefault="00552B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CF4"/>
    <w:multiLevelType w:val="multilevel"/>
    <w:tmpl w:val="8DE29B7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4861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65"/>
    <w:rsid w:val="003347ED"/>
    <w:rsid w:val="00361539"/>
    <w:rsid w:val="004B362C"/>
    <w:rsid w:val="00552B65"/>
    <w:rsid w:val="00570873"/>
    <w:rsid w:val="0066564A"/>
    <w:rsid w:val="006E193B"/>
    <w:rsid w:val="009A7D2F"/>
    <w:rsid w:val="00AF6434"/>
    <w:rsid w:val="00BF0744"/>
    <w:rsid w:val="00C35EDF"/>
    <w:rsid w:val="00C82077"/>
    <w:rsid w:val="00D24E3E"/>
    <w:rsid w:val="00F45678"/>
    <w:rsid w:val="00F54FBC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FA8"/>
  <w15:docId w15:val="{E884B242-4F27-456D-B129-8CED792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elatextoalinhadoesquerda">
    <w:name w:val="tabela_texto_alinhado_esquerda"/>
    <w:basedOn w:val="Normal"/>
    <w:rsid w:val="00A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6434"/>
    <w:rPr>
      <w:b/>
      <w:bCs/>
    </w:rPr>
  </w:style>
  <w:style w:type="paragraph" w:customStyle="1" w:styleId="tabelatextocentralizado">
    <w:name w:val="tabela_texto_centralizado"/>
    <w:basedOn w:val="Normal"/>
    <w:rsid w:val="00A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64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434"/>
  </w:style>
  <w:style w:type="paragraph" w:styleId="Rodap">
    <w:name w:val="footer"/>
    <w:basedOn w:val="Normal"/>
    <w:link w:val="RodapChar"/>
    <w:uiPriority w:val="99"/>
    <w:unhideWhenUsed/>
    <w:rsid w:val="00AF64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434"/>
  </w:style>
  <w:style w:type="table" w:styleId="Tabelacomgrade">
    <w:name w:val="Table Grid"/>
    <w:basedOn w:val="Tabelanormal"/>
    <w:uiPriority w:val="39"/>
    <w:rsid w:val="00F54F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A83947-8F80-4B24-BB9A-2F19B10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os</dc:creator>
  <cp:lastModifiedBy>Daniel Ramos</cp:lastModifiedBy>
  <cp:revision>5</cp:revision>
  <dcterms:created xsi:type="dcterms:W3CDTF">2023-03-15T07:08:00Z</dcterms:created>
  <dcterms:modified xsi:type="dcterms:W3CDTF">2023-11-06T23:56:00Z</dcterms:modified>
</cp:coreProperties>
</file>